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AEEC" w14:textId="77777777"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66C5E6" wp14:editId="1EC2CDB7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12B" w14:textId="77777777"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12446BDF" w14:textId="77777777"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B20F" wp14:editId="5C6DB55A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C3F68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14:paraId="65EAF70B" w14:textId="77777777"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14:paraId="02144135" w14:textId="77777777"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A057DC" w:rsidRPr="00A057DC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14:paraId="5E164A6B" w14:textId="77777777" w:rsidR="00CC3A17" w:rsidRDefault="00CC3A17" w:rsidP="003252F3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CC3A17">
        <w:rPr>
          <w:rFonts w:cs="Arial"/>
          <w:b/>
          <w:bCs/>
          <w:iCs/>
          <w:sz w:val="28"/>
          <w:szCs w:val="20"/>
          <w:u w:val="single"/>
        </w:rPr>
        <w:t>AAV Neutralizing Antibody Assay Request Form</w:t>
      </w:r>
    </w:p>
    <w:p w14:paraId="1831E59C" w14:textId="33B14811"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3B17FE" w:rsidRPr="003A5A55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</w:t>
      </w:r>
      <w:r w:rsidR="00E63FC9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 xml:space="preserve">d </w:t>
      </w:r>
      <w:hyperlink r:id="rId11" w:history="1">
        <w:r w:rsidR="00E63FC9" w:rsidRPr="00E63FC9">
          <w:rPr>
            <w:rStyle w:val="Hyperlink"/>
            <w:rFonts w:cs="Arial"/>
            <w:bCs/>
            <w:i/>
            <w:iCs/>
            <w:sz w:val="16"/>
            <w:szCs w:val="16"/>
          </w:rPr>
          <w:t>onprcmvc@ohsu.edu</w:t>
        </w:r>
      </w:hyperlink>
    </w:p>
    <w:p w14:paraId="4D424A04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C2467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5010780"/>
          <w:placeholder>
            <w:docPart w:val="65DB04F633D7495D8E22B0A1AE2467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318CA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1E6C13" w14:textId="77777777" w:rsidR="00CC3A17" w:rsidRPr="005E3201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tact </w:t>
      </w:r>
      <w:r w:rsidRPr="005E3201">
        <w:rPr>
          <w:rFonts w:ascii="Arial" w:hAnsi="Arial" w:cs="Arial"/>
          <w:b/>
          <w:sz w:val="20"/>
          <w:szCs w:val="20"/>
          <w:u w:val="single"/>
        </w:rPr>
        <w:t>Information</w:t>
      </w:r>
    </w:p>
    <w:p w14:paraId="4124C89A" w14:textId="77777777" w:rsidR="00CC3A17" w:rsidRDefault="00CC3A17" w:rsidP="00CC3A17">
      <w:pPr>
        <w:rPr>
          <w:rFonts w:ascii="Arial" w:hAnsi="Arial" w:cs="Arial"/>
          <w:sz w:val="20"/>
          <w:szCs w:val="20"/>
          <w:u w:val="single"/>
        </w:rPr>
      </w:pPr>
      <w:r w:rsidRPr="00867849">
        <w:rPr>
          <w:rFonts w:ascii="Arial" w:hAnsi="Arial" w:cs="Arial"/>
          <w:b/>
          <w:sz w:val="20"/>
          <w:szCs w:val="20"/>
        </w:rPr>
        <w:t>Principal Investiga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5052792"/>
          <w:placeholder>
            <w:docPart w:val="E69614F4E3B240F4B3AA4ED3CA46D04E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3B30A286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Email Addre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0120255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3D7D2B5" w14:textId="77777777" w:rsidR="00CC3A17" w:rsidRDefault="00CC3A17" w:rsidP="00CC3A17">
      <w:pPr>
        <w:rPr>
          <w:rFonts w:ascii="Arial" w:hAnsi="Arial" w:cs="Arial"/>
          <w:sz w:val="16"/>
          <w:szCs w:val="16"/>
        </w:rPr>
      </w:pPr>
      <w:r w:rsidRPr="00867849"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619228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19BB5667" w14:textId="77777777" w:rsidR="00CC3A17" w:rsidRPr="00A5275C" w:rsidRDefault="00CC3A17" w:rsidP="00CC3A17">
      <w:pPr>
        <w:rPr>
          <w:rFonts w:ascii="Arial" w:hAnsi="Arial" w:cs="Arial"/>
          <w:sz w:val="6"/>
          <w:szCs w:val="6"/>
        </w:rPr>
      </w:pPr>
      <w:r w:rsidRPr="00A5275C">
        <w:rPr>
          <w:rFonts w:ascii="Arial" w:hAnsi="Arial" w:cs="Arial"/>
          <w:sz w:val="12"/>
          <w:szCs w:val="12"/>
          <w:u w:val="single"/>
        </w:rPr>
        <w:t xml:space="preserve">          </w:t>
      </w:r>
      <w:r w:rsidRPr="00A5275C">
        <w:rPr>
          <w:rFonts w:ascii="Arial" w:hAnsi="Arial" w:cs="Arial"/>
          <w:sz w:val="6"/>
          <w:szCs w:val="6"/>
          <w:u w:val="single"/>
        </w:rPr>
        <w:t xml:space="preserve">                                                                                                                      </w:t>
      </w:r>
    </w:p>
    <w:p w14:paraId="42EE6F6E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Laboratory Contac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2532331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 w:rsidRPr="00C91B62">
        <w:rPr>
          <w:rFonts w:ascii="Arial" w:hAnsi="Arial" w:cs="Arial"/>
          <w:sz w:val="20"/>
          <w:szCs w:val="20"/>
        </w:rPr>
        <w:t xml:space="preserve">   </w:t>
      </w:r>
    </w:p>
    <w:p w14:paraId="5035A9C6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Email Addres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2303112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 w:rsidRPr="00C91B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14:paraId="35BEF077" w14:textId="77777777" w:rsidR="00CC3A17" w:rsidRDefault="00CC3A17" w:rsidP="00CC3A17">
      <w:pPr>
        <w:rPr>
          <w:rFonts w:ascii="Arial" w:hAnsi="Arial" w:cs="Arial"/>
          <w:sz w:val="16"/>
          <w:szCs w:val="16"/>
        </w:rPr>
      </w:pPr>
      <w:r w:rsidRPr="00867849"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2273358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791BCF68" w14:textId="77777777" w:rsidR="00CC3A17" w:rsidRPr="00A5275C" w:rsidRDefault="00CC3A17" w:rsidP="00CC3A17">
      <w:pPr>
        <w:rPr>
          <w:rFonts w:ascii="Arial" w:hAnsi="Arial" w:cs="Arial"/>
          <w:sz w:val="6"/>
          <w:szCs w:val="6"/>
        </w:rPr>
      </w:pPr>
      <w:r w:rsidRPr="00A5275C">
        <w:rPr>
          <w:rFonts w:ascii="Arial" w:hAnsi="Arial" w:cs="Arial"/>
          <w:sz w:val="6"/>
          <w:szCs w:val="6"/>
          <w:u w:val="single"/>
        </w:rPr>
        <w:t xml:space="preserve">                                                                                                                                 </w:t>
      </w:r>
    </w:p>
    <w:p w14:paraId="3AF0C23E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Institu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4004147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415888EF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Name and Code</w:t>
      </w:r>
      <w:r w:rsidRPr="0086784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105641"/>
          <w:placeholder>
            <w:docPart w:val="4C0A9998CBD54121B0466891029AA07E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7C8A0C71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Mail code</w:t>
      </w:r>
      <w:r w:rsidRPr="00867849">
        <w:rPr>
          <w:rFonts w:ascii="Arial" w:hAnsi="Arial" w:cs="Arial"/>
          <w:b/>
          <w:bCs/>
          <w:iCs/>
          <w:noProof/>
          <w:sz w:val="20"/>
          <w:szCs w:val="20"/>
        </w:rPr>
        <w:t>:</w:t>
      </w:r>
      <w:r>
        <w:rPr>
          <w:rFonts w:ascii="Arial" w:hAnsi="Arial"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-1344008552"/>
          <w:placeholder>
            <w:docPart w:val="B9D73DA3BD34452583CF7A3CA44C8D8D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570C402A" w14:textId="77777777"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 w:rsidRPr="00867849">
        <w:rPr>
          <w:rFonts w:ascii="Arial" w:hAnsi="Arial" w:cs="Arial"/>
          <w:b/>
          <w:bCs/>
          <w:iCs/>
          <w:noProof/>
          <w:sz w:val="20"/>
          <w:szCs w:val="20"/>
        </w:rPr>
        <w:t>Shipping Address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:    </w:t>
      </w:r>
      <w:r>
        <w:rPr>
          <w:rFonts w:ascii="Arial" w:hAnsi="Arial" w:cs="Arial"/>
          <w:bCs/>
          <w:iCs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1192188120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0C066181" w14:textId="77777777"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768288364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6BD747F6" w14:textId="77777777" w:rsidR="00CC3A17" w:rsidRDefault="00CC3A17" w:rsidP="00CC3A17">
      <w:pPr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sdt>
        <w:sdtPr>
          <w:rPr>
            <w:rFonts w:ascii="Arial" w:hAnsi="Arial" w:cs="Arial"/>
            <w:bCs/>
            <w:iCs/>
            <w:noProof/>
            <w:sz w:val="20"/>
            <w:szCs w:val="20"/>
          </w:rPr>
          <w:id w:val="641621868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3CF087C0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5061070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7294B36E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 w:rsidRPr="00867849">
        <w:rPr>
          <w:rFonts w:ascii="Arial" w:hAnsi="Arial" w:cs="Arial"/>
          <w:b/>
          <w:sz w:val="20"/>
          <w:szCs w:val="20"/>
        </w:rPr>
        <w:t>Project Alias Number (for internal users)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2318259"/>
          <w:placeholder>
            <w:docPart w:val="D5EB661E2884405CBFA9EFBC20D96DBF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4DB46544" w14:textId="77777777" w:rsidR="00CC3A17" w:rsidRPr="00C24671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D</w:t>
      </w:r>
      <w:r w:rsidRPr="00867849">
        <w:rPr>
          <w:rFonts w:ascii="Arial" w:hAnsi="Arial" w:cs="Arial"/>
          <w:b/>
          <w:sz w:val="20"/>
          <w:szCs w:val="20"/>
        </w:rPr>
        <w:t xml:space="preserve"> (for internal users):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969840"/>
          <w:placeholder>
            <w:docPart w:val="D06A9878C4BE437AA91EB7929B74E8CC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</w:p>
    <w:p w14:paraId="1C9DC788" w14:textId="77777777" w:rsidR="00CC3A17" w:rsidRDefault="00CC3A17" w:rsidP="00CC3A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Fiscal Authority </w:t>
      </w:r>
      <w:r w:rsidRPr="00867849">
        <w:rPr>
          <w:rFonts w:ascii="Arial" w:hAnsi="Arial" w:cs="Arial"/>
          <w:b/>
          <w:sz w:val="20"/>
          <w:szCs w:val="20"/>
        </w:rPr>
        <w:t>(for internal users)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6622168"/>
          <w:placeholder>
            <w:docPart w:val="7EA06A088245465CA87FD072E8D3FDB3"/>
          </w:placeholder>
          <w:showingPlcHdr/>
          <w:text/>
        </w:sdtPr>
        <w:sdtContent>
          <w:r w:rsidRPr="008318CA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FC8079" w14:textId="77777777" w:rsidR="00CC3A17" w:rsidRDefault="00CC3A17" w:rsidP="00CC3A1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C91B62">
        <w:rPr>
          <w:rFonts w:ascii="Arial" w:hAnsi="Arial" w:cs="Arial"/>
          <w:sz w:val="20"/>
          <w:szCs w:val="20"/>
        </w:rPr>
        <w:t xml:space="preserve">   </w:t>
      </w:r>
      <w:r w:rsidRPr="00C91B62">
        <w:rPr>
          <w:rFonts w:ascii="Arial" w:hAnsi="Arial" w:cs="Arial"/>
          <w:bCs/>
          <w:i/>
          <w:iCs/>
          <w:noProof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</w:p>
    <w:p w14:paraId="50D99A84" w14:textId="022C2DB3" w:rsidR="00CC3A17" w:rsidRPr="00B80F47" w:rsidRDefault="00CC3A17" w:rsidP="00CC3A17">
      <w:pPr>
        <w:rPr>
          <w:rFonts w:ascii="Arial" w:hAnsi="Arial" w:cs="Arial"/>
          <w:b/>
          <w:bCs/>
          <w:i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>Sample Information</w:t>
      </w:r>
      <w:r w:rsidRPr="00B80F47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 xml:space="preserve"> </w:t>
      </w:r>
      <w:r w:rsidR="00623DAA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 xml:space="preserve"> (All samples MUST be provided in microcentrifuge tubes</w:t>
      </w:r>
      <w:r w:rsidR="00623DAA" w:rsidRPr="00E46133">
        <w:rPr>
          <w:rFonts w:ascii="Arial" w:hAnsi="Arial" w:cs="Arial"/>
          <w:b/>
          <w:bCs/>
          <w:iCs/>
          <w:noProof/>
          <w:sz w:val="20"/>
          <w:szCs w:val="20"/>
          <w:highlight w:val="yellow"/>
          <w:u w:val="single"/>
        </w:rPr>
        <w:t>-NOT CYROTUBES</w:t>
      </w:r>
      <w:r w:rsidR="00623DAA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>)</w:t>
      </w:r>
      <w:r w:rsidRPr="00B80F47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 xml:space="preserve">                        </w:t>
      </w:r>
    </w:p>
    <w:p w14:paraId="47099DD5" w14:textId="77777777"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Number of samples:</w:t>
      </w:r>
    </w:p>
    <w:p w14:paraId="56F8D316" w14:textId="77777777" w:rsidR="00CC3A17" w:rsidRPr="00237CA0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22C6E39D" w14:textId="77777777"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Source of sample (eg Monkey</w:t>
      </w:r>
      <w:r w:rsidR="002532D9">
        <w:rPr>
          <w:rFonts w:ascii="Arial" w:hAnsi="Arial" w:cs="Arial"/>
          <w:b/>
          <w:bCs/>
          <w:iCs/>
          <w:noProof/>
          <w:sz w:val="20"/>
          <w:szCs w:val="20"/>
        </w:rPr>
        <w:t xml:space="preserve"> (please specify species of NHP)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>/Mouse etc.):</w:t>
      </w:r>
    </w:p>
    <w:p w14:paraId="4316B1BC" w14:textId="77777777" w:rsidR="00CC3A17" w:rsidRPr="005C2789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58AD5FDF" w14:textId="77777777" w:rsidR="00CC3A17" w:rsidRPr="00B80F47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Sample type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43E168" w14:textId="77777777" w:rsidR="00CC3A17" w:rsidRPr="00B80F4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D2AFBC4" w14:textId="77777777" w:rsidR="00CC3A17" w:rsidRDefault="00CC3A17" w:rsidP="00CC3A17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um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182716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2330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            Plasma</w:t>
      </w:r>
      <w:r w:rsidRPr="00B80F47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6387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14748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0975C1" w14:textId="77777777" w:rsidR="00CC3A17" w:rsidRPr="00237CA0" w:rsidRDefault="00CC3A17" w:rsidP="00CC3A17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</w:p>
    <w:p w14:paraId="66F74800" w14:textId="77777777" w:rsidR="00CC3A17" w:rsidRPr="00237CA0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Sample Volume (For monkey samples </w:t>
      </w:r>
      <w:r w:rsidRPr="00237CA0">
        <w:rPr>
          <w:rFonts w:ascii="Arial" w:hAnsi="Arial" w:cs="Arial"/>
          <w:b/>
          <w:bCs/>
          <w:iCs/>
          <w:noProof/>
          <w:sz w:val="20"/>
          <w:szCs w:val="20"/>
        </w:rPr>
        <w:t>minimum of 200 ul is required per sample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per assay per serotype ;300ul preferable</w:t>
      </w:r>
      <w:r w:rsidRPr="00237CA0">
        <w:rPr>
          <w:rFonts w:ascii="Arial" w:hAnsi="Arial" w:cs="Arial"/>
          <w:b/>
          <w:bCs/>
          <w:iCs/>
          <w:noProof/>
          <w:sz w:val="20"/>
          <w:szCs w:val="20"/>
        </w:rPr>
        <w:t>):</w:t>
      </w:r>
    </w:p>
    <w:p w14:paraId="37920E81" w14:textId="77777777" w:rsidR="00CC3A17" w:rsidRPr="00237CA0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794330EB" w14:textId="77777777" w:rsidR="00CC3A17" w:rsidRPr="005C2789" w:rsidRDefault="00CC3A17" w:rsidP="00CC3A17">
      <w:pPr>
        <w:pStyle w:val="ListParagraph"/>
        <w:rPr>
          <w:rFonts w:ascii="Arial" w:hAnsi="Arial" w:cs="Arial"/>
          <w:b/>
          <w:bCs/>
          <w:iCs/>
          <w:noProof/>
          <w:sz w:val="20"/>
          <w:szCs w:val="20"/>
        </w:rPr>
      </w:pPr>
    </w:p>
    <w:p w14:paraId="21B8A135" w14:textId="77777777" w:rsidR="00CC3A17" w:rsidRPr="00B80F47" w:rsidRDefault="00CC3A17" w:rsidP="00CC3A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Please indicate the sample ID numbers</w:t>
      </w:r>
      <w:r w:rsidR="002937AF">
        <w:rPr>
          <w:rFonts w:ascii="Arial" w:hAnsi="Arial" w:cs="Arial"/>
          <w:b/>
          <w:bCs/>
          <w:iCs/>
          <w:noProof/>
          <w:sz w:val="20"/>
          <w:szCs w:val="20"/>
        </w:rPr>
        <w:t xml:space="preserve"> and </w:t>
      </w:r>
      <w:r w:rsidR="002937AF" w:rsidRPr="002937AF">
        <w:rPr>
          <w:rFonts w:ascii="Arial" w:hAnsi="Arial" w:cs="Arial"/>
          <w:b/>
          <w:bCs/>
          <w:iCs/>
          <w:noProof/>
          <w:sz w:val="20"/>
          <w:szCs w:val="20"/>
          <w:u w:val="single"/>
        </w:rPr>
        <w:t>blood draw dates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:</w:t>
      </w:r>
    </w:p>
    <w:p w14:paraId="430D2F38" w14:textId="77777777"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6BD93D53" w14:textId="77777777"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08128C05" w14:textId="77777777" w:rsidR="00CC3A17" w:rsidRPr="00B80F4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4A9260D3" w14:textId="77777777"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6C9963A7" w14:textId="77777777"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5390F82D" w14:textId="77777777" w:rsidR="00CC3A17" w:rsidRDefault="00CC3A17" w:rsidP="00CC3A17">
      <w:pPr>
        <w:pStyle w:val="ListParagrap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7B8DAF95" w14:textId="77777777"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14:paraId="0595F426" w14:textId="77777777" w:rsidR="00CC3A17" w:rsidRPr="005E3201" w:rsidRDefault="00CC3A17" w:rsidP="00CC3A17">
      <w:pPr>
        <w:rPr>
          <w:rFonts w:ascii="Arial" w:hAnsi="Arial" w:cs="Arial"/>
          <w:sz w:val="20"/>
          <w:szCs w:val="20"/>
          <w:u w:val="single"/>
        </w:rPr>
      </w:pPr>
      <w:r w:rsidRPr="005E3201">
        <w:rPr>
          <w:rFonts w:ascii="Arial" w:hAnsi="Arial" w:cs="Arial"/>
          <w:b/>
          <w:sz w:val="20"/>
          <w:szCs w:val="20"/>
          <w:u w:val="single"/>
        </w:rPr>
        <w:t>A</w:t>
      </w:r>
      <w:r>
        <w:rPr>
          <w:rFonts w:ascii="Arial" w:hAnsi="Arial" w:cs="Arial"/>
          <w:b/>
          <w:sz w:val="20"/>
          <w:szCs w:val="20"/>
          <w:u w:val="single"/>
        </w:rPr>
        <w:t>AV Neutralizing Antibody Assay</w:t>
      </w:r>
      <w:r w:rsidRPr="005E3201">
        <w:rPr>
          <w:rFonts w:ascii="Arial" w:hAnsi="Arial" w:cs="Arial"/>
          <w:b/>
          <w:sz w:val="20"/>
          <w:szCs w:val="20"/>
          <w:u w:val="single"/>
        </w:rPr>
        <w:t xml:space="preserve"> Information</w:t>
      </w:r>
    </w:p>
    <w:p w14:paraId="64C40395" w14:textId="77777777"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the</w:t>
      </w:r>
      <w:r w:rsidRPr="00237CA0">
        <w:rPr>
          <w:rFonts w:ascii="Arial" w:hAnsi="Arial" w:cs="Arial"/>
          <w:b/>
          <w:sz w:val="20"/>
          <w:szCs w:val="20"/>
        </w:rPr>
        <w:t xml:space="preserve"> AAV</w:t>
      </w:r>
      <w:r>
        <w:rPr>
          <w:rFonts w:ascii="Arial" w:hAnsi="Arial" w:cs="Arial"/>
          <w:b/>
          <w:sz w:val="20"/>
          <w:szCs w:val="20"/>
        </w:rPr>
        <w:t xml:space="preserve"> serotype to be tested in the</w:t>
      </w:r>
      <w:r w:rsidRPr="00237CA0">
        <w:rPr>
          <w:rFonts w:ascii="Arial" w:hAnsi="Arial" w:cs="Arial"/>
          <w:b/>
          <w:sz w:val="20"/>
          <w:szCs w:val="20"/>
        </w:rPr>
        <w:t xml:space="preserve"> neutralizing antibod</w:t>
      </w:r>
      <w:r>
        <w:rPr>
          <w:rFonts w:ascii="Arial" w:hAnsi="Arial" w:cs="Arial"/>
          <w:b/>
          <w:sz w:val="20"/>
          <w:szCs w:val="20"/>
        </w:rPr>
        <w:t>y assay (e.g., AAV1, AAV2, etc.)</w:t>
      </w:r>
      <w:r w:rsidRPr="00237CA0">
        <w:rPr>
          <w:rFonts w:ascii="Arial" w:hAnsi="Arial" w:cs="Arial"/>
          <w:b/>
          <w:sz w:val="20"/>
          <w:szCs w:val="20"/>
        </w:rPr>
        <w:t>:</w:t>
      </w:r>
    </w:p>
    <w:p w14:paraId="4ECA6AA8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66A8EB7" w14:textId="77777777" w:rsidR="00CC3A17" w:rsidRPr="00880F7A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  <w:r w:rsidRPr="00880F7A">
        <w:rPr>
          <w:rFonts w:ascii="Arial" w:hAnsi="Arial" w:cs="Arial"/>
          <w:b/>
          <w:sz w:val="20"/>
          <w:szCs w:val="20"/>
        </w:rPr>
        <w:tab/>
      </w:r>
    </w:p>
    <w:p w14:paraId="00F1DA9A" w14:textId="77777777"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indicate the type of neutralizing assay desired:</w:t>
      </w:r>
    </w:p>
    <w:p w14:paraId="595BEA6F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63D8FC6" w14:textId="77777777" w:rsidR="00CC3A17" w:rsidRDefault="00CC3A17" w:rsidP="00CC3A17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reening Assay </w:t>
      </w:r>
    </w:p>
    <w:p w14:paraId="72C17000" w14:textId="77777777" w:rsidR="00CC3A17" w:rsidRDefault="00CC3A17" w:rsidP="00CC3A17">
      <w:pPr>
        <w:pStyle w:val="ListParagraph"/>
        <w:ind w:firstLine="720"/>
        <w:rPr>
          <w:rFonts w:ascii="Arial" w:hAnsi="Arial" w:cs="Arial"/>
          <w:b/>
          <w:bCs/>
          <w:iCs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to screen animals for </w:t>
      </w:r>
      <w:proofErr w:type="spellStart"/>
      <w:r>
        <w:rPr>
          <w:rFonts w:ascii="Arial" w:hAnsi="Arial" w:cs="Arial"/>
          <w:b/>
          <w:sz w:val="20"/>
          <w:szCs w:val="20"/>
        </w:rPr>
        <w:t>NA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esence/absence; 3-dilution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range)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</w:t>
      </w:r>
      <w:proofErr w:type="gramEnd"/>
      <w:sdt>
        <w:sdtPr>
          <w:rPr>
            <w:rFonts w:ascii="MS Gothic" w:eastAsia="MS Gothic" w:hAnsi="MS Gothic" w:cs="Arial"/>
            <w:sz w:val="20"/>
            <w:szCs w:val="20"/>
          </w:rPr>
          <w:id w:val="-169876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-108414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noProof/>
          <w:sz w:val="20"/>
          <w:szCs w:val="20"/>
        </w:rPr>
        <w:t xml:space="preserve">              </w:t>
      </w:r>
    </w:p>
    <w:p w14:paraId="01F29E60" w14:textId="77777777" w:rsidR="00CC3A17" w:rsidRDefault="00CC3A17" w:rsidP="00CC3A17">
      <w:pPr>
        <w:pStyle w:val="ListParagraph"/>
        <w:ind w:firstLine="720"/>
        <w:rPr>
          <w:rFonts w:ascii="Arial" w:hAnsi="Arial" w:cs="Arial"/>
          <w:b/>
          <w:bCs/>
          <w:iCs/>
          <w:noProof/>
          <w:sz w:val="20"/>
          <w:szCs w:val="20"/>
        </w:rPr>
      </w:pPr>
    </w:p>
    <w:p w14:paraId="53B26B6B" w14:textId="77777777" w:rsidR="00CC3A17" w:rsidRDefault="00CC3A17" w:rsidP="00CC3A17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w:t>ID50 Assay (full dilution range)</w:t>
      </w:r>
      <w:r w:rsidRPr="00B80F47"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99038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</w:rPr>
          <w:id w:val="71623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33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433E5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CFB798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1C33D41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A11A3FB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1CCA4F5" w14:textId="77777777"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37CA0">
        <w:rPr>
          <w:rFonts w:ascii="Arial" w:hAnsi="Arial" w:cs="Arial"/>
          <w:b/>
          <w:sz w:val="20"/>
          <w:szCs w:val="20"/>
        </w:rPr>
        <w:t>Have the samples been tested before for Neutralizing Antibodies? If so</w:t>
      </w:r>
      <w:r>
        <w:rPr>
          <w:rFonts w:ascii="Arial" w:hAnsi="Arial" w:cs="Arial"/>
          <w:b/>
          <w:sz w:val="20"/>
          <w:szCs w:val="20"/>
        </w:rPr>
        <w:t>,</w:t>
      </w:r>
      <w:r w:rsidRPr="00237CA0">
        <w:rPr>
          <w:rFonts w:ascii="Arial" w:hAnsi="Arial" w:cs="Arial"/>
          <w:b/>
          <w:sz w:val="20"/>
          <w:szCs w:val="20"/>
        </w:rPr>
        <w:t xml:space="preserve"> against which AAV serotype?</w:t>
      </w:r>
    </w:p>
    <w:p w14:paraId="32E13481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4A8091E" w14:textId="77777777" w:rsidR="00CC3A17" w:rsidRPr="00237CA0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D72659E" w14:textId="77777777" w:rsidR="00CC3A17" w:rsidRDefault="00CC3A17" w:rsidP="00CC3A1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8B12E32" w14:textId="77777777" w:rsidR="00CC3A17" w:rsidRDefault="00CC3A17" w:rsidP="00CC3A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the samples</w:t>
      </w:r>
      <w:r w:rsidRPr="00237CA0">
        <w:rPr>
          <w:rFonts w:ascii="Arial" w:hAnsi="Arial" w:cs="Arial"/>
          <w:b/>
          <w:sz w:val="20"/>
          <w:szCs w:val="20"/>
        </w:rPr>
        <w:t xml:space="preserve"> been tested </w:t>
      </w:r>
      <w:r>
        <w:rPr>
          <w:rFonts w:ascii="Arial" w:hAnsi="Arial" w:cs="Arial"/>
          <w:b/>
          <w:sz w:val="20"/>
          <w:szCs w:val="20"/>
        </w:rPr>
        <w:t>before for binding Antibodies (</w:t>
      </w:r>
      <w:r w:rsidRPr="00237CA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.</w:t>
      </w:r>
      <w:r w:rsidRPr="00237CA0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.</w:t>
      </w:r>
      <w:r w:rsidRPr="00237CA0">
        <w:rPr>
          <w:rFonts w:ascii="Arial" w:hAnsi="Arial" w:cs="Arial"/>
          <w:b/>
          <w:sz w:val="20"/>
          <w:szCs w:val="20"/>
        </w:rPr>
        <w:t xml:space="preserve"> ELISA). If so</w:t>
      </w:r>
      <w:r>
        <w:rPr>
          <w:rFonts w:ascii="Arial" w:hAnsi="Arial" w:cs="Arial"/>
          <w:b/>
          <w:sz w:val="20"/>
          <w:szCs w:val="20"/>
        </w:rPr>
        <w:t>,</w:t>
      </w:r>
      <w:r w:rsidRPr="00237CA0">
        <w:rPr>
          <w:rFonts w:ascii="Arial" w:hAnsi="Arial" w:cs="Arial"/>
          <w:b/>
          <w:sz w:val="20"/>
          <w:szCs w:val="20"/>
        </w:rPr>
        <w:t xml:space="preserve"> against which AAV serotype?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0461F29" w14:textId="77777777" w:rsidR="00CC3A17" w:rsidRDefault="00CC3A17" w:rsidP="00CC3A17">
      <w:pPr>
        <w:rPr>
          <w:rFonts w:ascii="Arial" w:hAnsi="Arial" w:cs="Arial"/>
          <w:b/>
          <w:sz w:val="20"/>
          <w:szCs w:val="20"/>
        </w:rPr>
      </w:pPr>
    </w:p>
    <w:p w14:paraId="4D26506B" w14:textId="77777777"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14:paraId="51E801B2" w14:textId="77777777"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l Assay Information:</w:t>
      </w:r>
    </w:p>
    <w:p w14:paraId="4C95E7EC" w14:textId="77777777" w:rsidR="00CC3A17" w:rsidRPr="00954EA5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Samples:</w:t>
      </w:r>
    </w:p>
    <w:p w14:paraId="2DEF35E8" w14:textId="77777777" w:rsidR="00CC3A17" w:rsidRDefault="00CC3A17" w:rsidP="00CC3A1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4EA5">
        <w:rPr>
          <w:rFonts w:ascii="Arial" w:eastAsia="Times New Roman" w:hAnsi="Arial" w:cs="Arial"/>
          <w:color w:val="000000" w:themeColor="text1"/>
          <w:sz w:val="20"/>
          <w:szCs w:val="20"/>
        </w:rPr>
        <w:t>All samples are heat inactivated at 56° C for 1h to inactivate complement.</w:t>
      </w:r>
    </w:p>
    <w:p w14:paraId="4CF3D1B5" w14:textId="77777777" w:rsidR="00CC3A17" w:rsidRPr="00954EA5" w:rsidRDefault="00CC3A17" w:rsidP="00CC3A1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0C0F115" w14:textId="77777777" w:rsidR="00CC3A17" w:rsidRDefault="00CC3A17" w:rsidP="00CC3A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the screening assay, samples will be tested for neutralizing antibodies at three dilutions (1:5, 1:20, 1:80)</w:t>
      </w:r>
    </w:p>
    <w:p w14:paraId="44ED94C9" w14:textId="77777777" w:rsidR="00CC3A17" w:rsidRPr="002C4F4C" w:rsidRDefault="00CC3A17" w:rsidP="00CC3A1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971BAE9" w14:textId="77777777" w:rsidR="00CC3A17" w:rsidRPr="00822E41" w:rsidRDefault="00CC3A17" w:rsidP="00CC3A1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the ID50 assay, s</w:t>
      </w:r>
      <w:r w:rsidRPr="00822E41">
        <w:rPr>
          <w:rFonts w:ascii="Arial" w:hAnsi="Arial" w:cs="Arial"/>
          <w:color w:val="000000" w:themeColor="text1"/>
          <w:sz w:val="20"/>
          <w:szCs w:val="20"/>
        </w:rPr>
        <w:t>amples will be tested for neutralizing antibodies starting at a 1:5 dilution for monkey samples and 1:50 dilutions for mouse samples.  Serial 2-fold dilutions, with a total of 11 dilutions and 2 repl</w:t>
      </w:r>
      <w:r>
        <w:rPr>
          <w:rFonts w:ascii="Arial" w:hAnsi="Arial" w:cs="Arial"/>
          <w:color w:val="000000" w:themeColor="text1"/>
          <w:sz w:val="20"/>
          <w:szCs w:val="20"/>
        </w:rPr>
        <w:t>icates per sample will be used for ID50 determination</w:t>
      </w:r>
    </w:p>
    <w:p w14:paraId="4B1C58F5" w14:textId="77777777"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</w:p>
    <w:p w14:paraId="198D8074" w14:textId="77777777" w:rsidR="00CC3A17" w:rsidRDefault="00CC3A17" w:rsidP="00CC3A1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AV Neutralizing antibody assay:</w:t>
      </w:r>
    </w:p>
    <w:p w14:paraId="6485A6A0" w14:textId="1977241E" w:rsidR="00CC3A17" w:rsidRDefault="00CC3A17" w:rsidP="00CC3A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Using the luciferase reporter system we have 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veloped a sensitive and easily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quantifiable AAV Neutralizing Antibody assay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currently available</w:t>
      </w:r>
      <w:r w:rsidR="0005142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AAV serotypes 1,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051429">
        <w:rPr>
          <w:rFonts w:ascii="Arial" w:eastAsia="Times New Roman" w:hAnsi="Arial" w:cs="Arial"/>
          <w:color w:val="000000" w:themeColor="text1"/>
          <w:sz w:val="20"/>
          <w:szCs w:val="20"/>
        </w:rPr>
        <w:t>5,6,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8</w:t>
      </w:r>
      <w:r w:rsidR="00E63FC9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9</w:t>
      </w:r>
      <w:r w:rsidR="00E63F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KP1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. Ou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irus neutralization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ay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s test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potential ability of an antibody to block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>AAV luciferase reporter virus transductio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o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usceptible c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lls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assays are carried out in 96 well format with 5 x 10^4 cells per well. </w:t>
      </w:r>
      <w:r w:rsidRPr="0014623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For AAV9 we use CHO-Lec2 cells and for all other AAV serotypes we use CHO-K1 cells).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the assay, various dilutions of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serum (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antibod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s) are pre-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cubated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with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1E+9GC of AAV reporter virus for 1 h at 37°C and are then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ded to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ells that have been infected with Adeno Helper virus.  After 48 h the Promega Bright-Glo substrate is added to the cells and luciferase expression is quantitated using th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Biote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ynergy Mx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uminometer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t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ssay, the 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the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neutralizing antibody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titer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t 50% inhibition of virus transduction </w:t>
      </w:r>
      <w:r w:rsidRPr="00C86CC5">
        <w:rPr>
          <w:rFonts w:ascii="Arial" w:eastAsia="Times New Roman" w:hAnsi="Arial" w:cs="Arial"/>
          <w:color w:val="000000" w:themeColor="text1"/>
          <w:sz w:val="20"/>
          <w:szCs w:val="20"/>
        </w:rPr>
        <w:t>is calculat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 based on the global fitting of the data obtained from each of the 11 serum (antibody) dilutions and is based on the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4 parameter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mula:</w:t>
      </w:r>
    </w:p>
    <w:p w14:paraId="765622B6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17E911B" w14:textId="77777777" w:rsidR="00CC3A17" w:rsidRPr="0088724D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color w:val="000000" w:themeColor="text1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>a-d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>[1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szCs w:val="28"/>
                      </w:rPr>
                      <m:t>x/c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sup>
            </m:sSup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  <m:t xml:space="preserve"> ]</m:t>
            </m:r>
          </m:den>
        </m:f>
        <m:r>
          <w:rPr>
            <w:rFonts w:ascii="Cambria Math" w:eastAsia="Times New Roman" w:hAnsi="Cambria Math" w:cs="Arial"/>
            <w:color w:val="000000" w:themeColor="text1"/>
            <w:sz w:val="28"/>
            <w:szCs w:val="28"/>
          </w:rPr>
          <m:t>+d</m:t>
        </m:r>
      </m:oMath>
    </w:p>
    <w:p w14:paraId="4F91B5B7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= (theoretical) response at dilution = 0</w:t>
      </w:r>
    </w:p>
    <w:p w14:paraId="23F4FF74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b = measure of the slope of the curve at its inflection point</w:t>
      </w:r>
    </w:p>
    <w:p w14:paraId="08F8D40B" w14:textId="77777777" w:rsidR="00CC3A17" w:rsidRPr="005B5483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 = value of x at inflection point (ID</w:t>
      </w:r>
      <w:r w:rsidRPr="005B548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14:paraId="4CEB67BD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d = (theoretical) response at infinite dilution</w:t>
      </w:r>
    </w:p>
    <w:p w14:paraId="7DF78AE8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x = dilution</w:t>
      </w:r>
    </w:p>
    <w:p w14:paraId="1C98F0E7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y = response (RLU)</w:t>
      </w:r>
    </w:p>
    <w:p w14:paraId="325E82E5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ED04EC6" w14:textId="77777777" w:rsidR="00CC3A17" w:rsidRDefault="00CC3A17" w:rsidP="00CC3A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The data is fitted using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the Gen5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oftware.</w:t>
      </w:r>
    </w:p>
    <w:p w14:paraId="486AFBFD" w14:textId="77777777" w:rsidR="00B26635" w:rsidRPr="003252F3" w:rsidRDefault="00B26635" w:rsidP="00A25AD8">
      <w:pPr>
        <w:jc w:val="both"/>
        <w:rPr>
          <w:rFonts w:cs="Arial"/>
          <w:sz w:val="20"/>
          <w:szCs w:val="20"/>
        </w:rPr>
      </w:pP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14:paraId="3567FF9E" w14:textId="77777777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14:paraId="4B51EEB4" w14:textId="4A370336"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1F64AA">
              <w:rPr>
                <w:rFonts w:eastAsia="Times New Roman" w:cs="Times New Roman"/>
              </w:rPr>
              <w:t>Julie Carroll</w:t>
            </w:r>
          </w:p>
          <w:p w14:paraId="213F4868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14:paraId="13C98F88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 Core</w:t>
            </w:r>
          </w:p>
          <w:p w14:paraId="36940E67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14:paraId="68F94F85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14:paraId="3F6C93CF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14:paraId="436F34A8" w14:textId="77777777"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14:paraId="1C43DD50" w14:textId="77777777"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14:paraId="728DF617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proofErr w:type="gramStart"/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</w:t>
            </w:r>
            <w:proofErr w:type="gramEnd"/>
            <w:r w:rsidRPr="003252F3">
              <w:rPr>
                <w:rFonts w:eastAsia="Times New Roman" w:cs="Times New Roman"/>
                <w:b/>
                <w:color w:val="FF0000"/>
              </w:rPr>
              <w:t>PLEASE PROVIDE SENDERS NAME, SHIPPING ADDRESS AND PHONE NUMBERS)</w:t>
            </w:r>
          </w:p>
          <w:p w14:paraId="4B26BAC1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27D75542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AEE81F9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7AFCDB63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14:paraId="51794C11" w14:textId="77777777"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14:paraId="5A29D983" w14:textId="77777777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14:paraId="71C62943" w14:textId="56686DFB"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</w:t>
            </w:r>
            <w:r w:rsidR="00E63FC9">
              <w:rPr>
                <w:color w:val="000000" w:themeColor="text1"/>
              </w:rPr>
              <w:t>312-3154</w:t>
            </w:r>
          </w:p>
        </w:tc>
      </w:tr>
    </w:tbl>
    <w:p w14:paraId="128A5F45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61758406" w14:textId="77777777"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14:paraId="7456CF97" w14:textId="77777777"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</w:t>
      </w:r>
      <w:proofErr w:type="gramStart"/>
      <w:r w:rsidR="00437716" w:rsidRPr="003252F3">
        <w:rPr>
          <w:rFonts w:cs="Arial"/>
          <w:sz w:val="20"/>
          <w:szCs w:val="20"/>
        </w:rPr>
        <w:t>requesting</w:t>
      </w:r>
      <w:proofErr w:type="gramEnd"/>
      <w:r w:rsidR="00437716" w:rsidRPr="003252F3">
        <w:rPr>
          <w:rFonts w:cs="Arial"/>
          <w:sz w:val="20"/>
          <w:szCs w:val="20"/>
        </w:rPr>
        <w:t xml:space="preserve">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2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4A3F" w14:textId="77777777" w:rsidR="00264CCB" w:rsidRDefault="00264CCB" w:rsidP="008334C7">
      <w:pPr>
        <w:spacing w:after="0" w:line="240" w:lineRule="auto"/>
      </w:pPr>
      <w:r>
        <w:separator/>
      </w:r>
    </w:p>
  </w:endnote>
  <w:endnote w:type="continuationSeparator" w:id="0">
    <w:p w14:paraId="18ACB8AF" w14:textId="77777777" w:rsidR="00264CCB" w:rsidRDefault="00264CCB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3A05" w14:textId="64408E46" w:rsidR="00E95E5F" w:rsidRDefault="00E95E5F" w:rsidP="00E95E5F">
    <w:pPr>
      <w:ind w:left="7200"/>
      <w:rPr>
        <w:rFonts w:ascii="Arial" w:hAnsi="Arial" w:cs="Arial"/>
        <w:bCs/>
        <w:iCs/>
        <w:sz w:val="18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 w:rsidR="009D30A5">
      <w:rPr>
        <w:rFonts w:ascii="Arial" w:hAnsi="Arial" w:cs="Arial"/>
        <w:bCs/>
        <w:iCs/>
        <w:sz w:val="18"/>
        <w:szCs w:val="20"/>
      </w:rPr>
      <w:t>09/18/25</w:t>
    </w:r>
  </w:p>
  <w:p w14:paraId="72A22982" w14:textId="77777777" w:rsidR="009D30A5" w:rsidRPr="00023190" w:rsidRDefault="009D30A5" w:rsidP="00E95E5F">
    <w:pPr>
      <w:ind w:left="7200"/>
      <w:rPr>
        <w:rFonts w:ascii="Arial" w:hAnsi="Arial" w:cs="Arial"/>
        <w:bCs/>
        <w:iCs/>
        <w:sz w:val="24"/>
        <w:szCs w:val="20"/>
      </w:rPr>
    </w:pPr>
  </w:p>
  <w:p w14:paraId="69D47E66" w14:textId="77777777" w:rsidR="00E95E5F" w:rsidRDefault="00E95E5F">
    <w:pPr>
      <w:pStyle w:val="Footer"/>
    </w:pPr>
  </w:p>
  <w:p w14:paraId="1801EBD2" w14:textId="77777777"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6A94" w14:textId="77777777" w:rsidR="00264CCB" w:rsidRDefault="00264CCB" w:rsidP="008334C7">
      <w:pPr>
        <w:spacing w:after="0" w:line="240" w:lineRule="auto"/>
      </w:pPr>
      <w:r>
        <w:separator/>
      </w:r>
    </w:p>
  </w:footnote>
  <w:footnote w:type="continuationSeparator" w:id="0">
    <w:p w14:paraId="7257B70E" w14:textId="77777777" w:rsidR="00264CCB" w:rsidRDefault="00264CCB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77B7"/>
    <w:multiLevelType w:val="hybridMultilevel"/>
    <w:tmpl w:val="F6E8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A372F"/>
    <w:multiLevelType w:val="hybridMultilevel"/>
    <w:tmpl w:val="98348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14025">
    <w:abstractNumId w:val="3"/>
  </w:num>
  <w:num w:numId="2" w16cid:durableId="2062710898">
    <w:abstractNumId w:val="1"/>
  </w:num>
  <w:num w:numId="3" w16cid:durableId="563762655">
    <w:abstractNumId w:val="2"/>
  </w:num>
  <w:num w:numId="4" w16cid:durableId="11770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71"/>
    <w:rsid w:val="00023190"/>
    <w:rsid w:val="00042009"/>
    <w:rsid w:val="00051429"/>
    <w:rsid w:val="00072E4C"/>
    <w:rsid w:val="000925DA"/>
    <w:rsid w:val="000960A7"/>
    <w:rsid w:val="000976B3"/>
    <w:rsid w:val="000B478B"/>
    <w:rsid w:val="000C65DC"/>
    <w:rsid w:val="000F3684"/>
    <w:rsid w:val="00103327"/>
    <w:rsid w:val="0011104D"/>
    <w:rsid w:val="00112169"/>
    <w:rsid w:val="00131764"/>
    <w:rsid w:val="00143B20"/>
    <w:rsid w:val="001547F2"/>
    <w:rsid w:val="00161C12"/>
    <w:rsid w:val="00185039"/>
    <w:rsid w:val="001B2502"/>
    <w:rsid w:val="001C0080"/>
    <w:rsid w:val="001D6B9B"/>
    <w:rsid w:val="001D774C"/>
    <w:rsid w:val="001F4FDD"/>
    <w:rsid w:val="001F64AA"/>
    <w:rsid w:val="00202E49"/>
    <w:rsid w:val="00212EA1"/>
    <w:rsid w:val="00226CAE"/>
    <w:rsid w:val="00240C23"/>
    <w:rsid w:val="00243A5E"/>
    <w:rsid w:val="00243AAB"/>
    <w:rsid w:val="002453A1"/>
    <w:rsid w:val="00252C75"/>
    <w:rsid w:val="00252F99"/>
    <w:rsid w:val="002532D9"/>
    <w:rsid w:val="002578E3"/>
    <w:rsid w:val="0026391E"/>
    <w:rsid w:val="00264CCB"/>
    <w:rsid w:val="00272963"/>
    <w:rsid w:val="00276C6C"/>
    <w:rsid w:val="002937AF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4544E"/>
    <w:rsid w:val="00352AF3"/>
    <w:rsid w:val="00371F7F"/>
    <w:rsid w:val="00381E82"/>
    <w:rsid w:val="003A7353"/>
    <w:rsid w:val="003A78D4"/>
    <w:rsid w:val="003B17FE"/>
    <w:rsid w:val="003C43BD"/>
    <w:rsid w:val="00401F0E"/>
    <w:rsid w:val="00411765"/>
    <w:rsid w:val="00420040"/>
    <w:rsid w:val="00420517"/>
    <w:rsid w:val="00435C3D"/>
    <w:rsid w:val="00437716"/>
    <w:rsid w:val="0044511F"/>
    <w:rsid w:val="004526C4"/>
    <w:rsid w:val="00473CC9"/>
    <w:rsid w:val="004745E2"/>
    <w:rsid w:val="00490008"/>
    <w:rsid w:val="004904A9"/>
    <w:rsid w:val="00495B4B"/>
    <w:rsid w:val="004B3927"/>
    <w:rsid w:val="004B5C42"/>
    <w:rsid w:val="004F2F49"/>
    <w:rsid w:val="004F7527"/>
    <w:rsid w:val="00507470"/>
    <w:rsid w:val="00507CD5"/>
    <w:rsid w:val="00512D5B"/>
    <w:rsid w:val="00542DFF"/>
    <w:rsid w:val="005576C0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3DAA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A7A5A"/>
    <w:rsid w:val="007C27B7"/>
    <w:rsid w:val="00815428"/>
    <w:rsid w:val="00827307"/>
    <w:rsid w:val="008334C7"/>
    <w:rsid w:val="00867849"/>
    <w:rsid w:val="008A133F"/>
    <w:rsid w:val="008A620A"/>
    <w:rsid w:val="008D0BAE"/>
    <w:rsid w:val="009308F0"/>
    <w:rsid w:val="009538D5"/>
    <w:rsid w:val="00960E78"/>
    <w:rsid w:val="0096786F"/>
    <w:rsid w:val="00970A57"/>
    <w:rsid w:val="00975D57"/>
    <w:rsid w:val="0098280D"/>
    <w:rsid w:val="00990C15"/>
    <w:rsid w:val="009B06C2"/>
    <w:rsid w:val="009B2C5D"/>
    <w:rsid w:val="009B6B4D"/>
    <w:rsid w:val="009C16BA"/>
    <w:rsid w:val="009D30A5"/>
    <w:rsid w:val="009D6147"/>
    <w:rsid w:val="009E3128"/>
    <w:rsid w:val="009E5F70"/>
    <w:rsid w:val="009F589A"/>
    <w:rsid w:val="00A057DC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4E89"/>
    <w:rsid w:val="00AD701F"/>
    <w:rsid w:val="00AE0F93"/>
    <w:rsid w:val="00AF0E62"/>
    <w:rsid w:val="00B04F35"/>
    <w:rsid w:val="00B162BF"/>
    <w:rsid w:val="00B20ACD"/>
    <w:rsid w:val="00B26635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53372"/>
    <w:rsid w:val="00C825F0"/>
    <w:rsid w:val="00C87482"/>
    <w:rsid w:val="00C91B62"/>
    <w:rsid w:val="00CA4AD5"/>
    <w:rsid w:val="00CC3A17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11006"/>
    <w:rsid w:val="00E36D67"/>
    <w:rsid w:val="00E46133"/>
    <w:rsid w:val="00E63FC9"/>
    <w:rsid w:val="00E8231C"/>
    <w:rsid w:val="00E92C63"/>
    <w:rsid w:val="00E95E5F"/>
    <w:rsid w:val="00EA2717"/>
    <w:rsid w:val="00EA41AD"/>
    <w:rsid w:val="00EB1C62"/>
    <w:rsid w:val="00ED7840"/>
    <w:rsid w:val="00ED7A2C"/>
    <w:rsid w:val="00EE2EAA"/>
    <w:rsid w:val="00F07B70"/>
    <w:rsid w:val="00F163ED"/>
    <w:rsid w:val="00F234B6"/>
    <w:rsid w:val="00F738B9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640D"/>
  <w15:docId w15:val="{D0718395-1CD8-4C5D-B765-71AE145A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rolju\Desktop\Julie\Blank%20templates\onprcmvc@oh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DB04F633D7495D8E22B0A1AE24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B5A1-C348-454F-ADAF-329B37D6A71F}"/>
      </w:docPartPr>
      <w:docPartBody>
        <w:p w:rsidR="00837A39" w:rsidRDefault="00C73C2D" w:rsidP="00C73C2D">
          <w:pPr>
            <w:pStyle w:val="65DB04F633D7495D8E22B0A1AE246770"/>
          </w:pPr>
          <w:r w:rsidRPr="008318CA">
            <w:rPr>
              <w:rStyle w:val="PlaceholderText"/>
            </w:rPr>
            <w:t>Click here to enter a date.</w:t>
          </w:r>
        </w:p>
      </w:docPartBody>
    </w:docPart>
    <w:docPart>
      <w:docPartPr>
        <w:name w:val="E69614F4E3B240F4B3AA4ED3CA46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9FB9-C7F1-4595-93D7-6B812C047580}"/>
      </w:docPartPr>
      <w:docPartBody>
        <w:p w:rsidR="00837A39" w:rsidRDefault="00C73C2D" w:rsidP="00C73C2D">
          <w:pPr>
            <w:pStyle w:val="E69614F4E3B240F4B3AA4ED3CA46D04E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EB661E2884405CBFA9EFBC20D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0140-A334-44F6-9E5E-716B212006B7}"/>
      </w:docPartPr>
      <w:docPartBody>
        <w:p w:rsidR="00837A39" w:rsidRDefault="00C73C2D" w:rsidP="00C73C2D">
          <w:pPr>
            <w:pStyle w:val="D5EB661E2884405CBFA9EFBC20D96DB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0A9998CBD54121B0466891029A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F392-ECB1-4549-9050-F27222BBFF0E}"/>
      </w:docPartPr>
      <w:docPartBody>
        <w:p w:rsidR="00837A39" w:rsidRDefault="00C73C2D" w:rsidP="00C73C2D">
          <w:pPr>
            <w:pStyle w:val="4C0A9998CBD54121B0466891029AA07E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9D73DA3BD34452583CF7A3CA44C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4FF4-37EF-466B-97CD-6C70ECDDA413}"/>
      </w:docPartPr>
      <w:docPartBody>
        <w:p w:rsidR="00837A39" w:rsidRDefault="00C73C2D" w:rsidP="00C73C2D">
          <w:pPr>
            <w:pStyle w:val="B9D73DA3BD34452583CF7A3CA44C8D8D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06A9878C4BE437AA91EB7929B74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ADA5-B153-4BCD-9C53-A3794400D2CD}"/>
      </w:docPartPr>
      <w:docPartBody>
        <w:p w:rsidR="00837A39" w:rsidRDefault="00C73C2D" w:rsidP="00C73C2D">
          <w:pPr>
            <w:pStyle w:val="D06A9878C4BE437AA91EB7929B74E8C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7EA06A088245465CA87FD072E8D3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DB81-51FA-45BF-A558-005500181914}"/>
      </w:docPartPr>
      <w:docPartBody>
        <w:p w:rsidR="00837A39" w:rsidRDefault="00C73C2D" w:rsidP="00C73C2D">
          <w:pPr>
            <w:pStyle w:val="7EA06A088245465CA87FD072E8D3FDB3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4F"/>
    <w:rsid w:val="000B14F8"/>
    <w:rsid w:val="00197A55"/>
    <w:rsid w:val="00223C35"/>
    <w:rsid w:val="00226088"/>
    <w:rsid w:val="00247B3E"/>
    <w:rsid w:val="0027508A"/>
    <w:rsid w:val="002C4222"/>
    <w:rsid w:val="00495B4B"/>
    <w:rsid w:val="004B1135"/>
    <w:rsid w:val="00617306"/>
    <w:rsid w:val="00747180"/>
    <w:rsid w:val="0080324F"/>
    <w:rsid w:val="00837A39"/>
    <w:rsid w:val="00B444E7"/>
    <w:rsid w:val="00B773DB"/>
    <w:rsid w:val="00B93ABC"/>
    <w:rsid w:val="00C73C2D"/>
    <w:rsid w:val="00D86072"/>
    <w:rsid w:val="00DF5C1A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C2D"/>
    <w:rPr>
      <w:color w:val="808080"/>
    </w:rPr>
  </w:style>
  <w:style w:type="paragraph" w:customStyle="1" w:styleId="65DB04F633D7495D8E22B0A1AE246770">
    <w:name w:val="65DB04F633D7495D8E22B0A1AE246770"/>
    <w:rsid w:val="00C73C2D"/>
  </w:style>
  <w:style w:type="paragraph" w:customStyle="1" w:styleId="E69614F4E3B240F4B3AA4ED3CA46D04E">
    <w:name w:val="E69614F4E3B240F4B3AA4ED3CA46D04E"/>
    <w:rsid w:val="00C73C2D"/>
  </w:style>
  <w:style w:type="paragraph" w:customStyle="1" w:styleId="D5EB661E2884405CBFA9EFBC20D96DBF">
    <w:name w:val="D5EB661E2884405CBFA9EFBC20D96DBF"/>
    <w:rsid w:val="00C73C2D"/>
  </w:style>
  <w:style w:type="paragraph" w:customStyle="1" w:styleId="4C0A9998CBD54121B0466891029AA07E">
    <w:name w:val="4C0A9998CBD54121B0466891029AA07E"/>
    <w:rsid w:val="00C73C2D"/>
  </w:style>
  <w:style w:type="paragraph" w:customStyle="1" w:styleId="B9D73DA3BD34452583CF7A3CA44C8D8D">
    <w:name w:val="B9D73DA3BD34452583CF7A3CA44C8D8D"/>
    <w:rsid w:val="00C73C2D"/>
  </w:style>
  <w:style w:type="paragraph" w:customStyle="1" w:styleId="D06A9878C4BE437AA91EB7929B74E8CC">
    <w:name w:val="D06A9878C4BE437AA91EB7929B74E8CC"/>
    <w:rsid w:val="00C73C2D"/>
  </w:style>
  <w:style w:type="paragraph" w:customStyle="1" w:styleId="7EA06A088245465CA87FD072E8D3FDB3">
    <w:name w:val="7EA06A088245465CA87FD072E8D3FDB3"/>
    <w:rsid w:val="00C73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21D-ABF5-4C8C-A584-DFC7295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Julie Carroll</cp:lastModifiedBy>
  <cp:revision>3</cp:revision>
  <dcterms:created xsi:type="dcterms:W3CDTF">2025-09-18T17:03:00Z</dcterms:created>
  <dcterms:modified xsi:type="dcterms:W3CDTF">2025-09-18T17:06:00Z</dcterms:modified>
</cp:coreProperties>
</file>